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5D2AAD">
        <w:rPr>
          <w:b/>
          <w:sz w:val="22"/>
          <w:szCs w:val="22"/>
        </w:rPr>
        <w:t>October 17</w:t>
      </w:r>
      <w:r>
        <w:rPr>
          <w:b/>
          <w:sz w:val="22"/>
          <w:szCs w:val="22"/>
        </w:rPr>
        <w:t>, 201</w:t>
      </w:r>
      <w:r w:rsidR="00A8619B">
        <w:rPr>
          <w:b/>
          <w:sz w:val="22"/>
          <w:szCs w:val="22"/>
        </w:rPr>
        <w:t>8</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42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891"/>
        <w:gridCol w:w="2250"/>
        <w:gridCol w:w="3533"/>
        <w:gridCol w:w="810"/>
        <w:gridCol w:w="1219"/>
      </w:tblGrid>
      <w:tr w:rsidR="001B3E63" w:rsidRPr="004720F0" w:rsidTr="00A6090E">
        <w:trPr>
          <w:trHeight w:val="690"/>
        </w:trPr>
        <w:tc>
          <w:tcPr>
            <w:tcW w:w="4499"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Owner</w:t>
            </w:r>
          </w:p>
        </w:tc>
        <w:tc>
          <w:tcPr>
            <w:tcW w:w="1891"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Map/Parcel Number</w:t>
            </w:r>
          </w:p>
        </w:tc>
        <w:tc>
          <w:tcPr>
            <w:tcW w:w="2250"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Book &amp; Page or Instrument Number</w:t>
            </w:r>
          </w:p>
        </w:tc>
        <w:tc>
          <w:tcPr>
            <w:tcW w:w="3533" w:type="dxa"/>
            <w:shd w:val="clear" w:color="auto" w:fill="auto"/>
            <w:noWrap/>
            <w:vAlign w:val="center"/>
            <w:hideMark/>
          </w:tcPr>
          <w:p w:rsidR="004720F0" w:rsidRPr="00EE5B74" w:rsidRDefault="004720F0" w:rsidP="0059559D">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EE5B74" w:rsidRDefault="004720F0" w:rsidP="00453F8E">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MOUNT</w:t>
            </w:r>
          </w:p>
        </w:tc>
      </w:tr>
      <w:tr w:rsidR="00095E3A" w:rsidRPr="004720F0" w:rsidTr="00A6090E">
        <w:trPr>
          <w:trHeight w:val="576"/>
        </w:trPr>
        <w:tc>
          <w:tcPr>
            <w:tcW w:w="4499" w:type="dxa"/>
            <w:vAlign w:val="center"/>
          </w:tcPr>
          <w:p w:rsidR="00095E3A" w:rsidRPr="00095E3A" w:rsidRDefault="00095E3A" w:rsidP="00095E3A">
            <w:pPr>
              <w:rPr>
                <w:rFonts w:ascii="Times New Roman" w:hAnsi="Times New Roman" w:cs="Times New Roman"/>
              </w:rPr>
            </w:pPr>
            <w:r w:rsidRPr="00095E3A">
              <w:rPr>
                <w:rFonts w:ascii="Times New Roman" w:eastAsia="Calibri" w:hAnsi="Times New Roman" w:cs="Times New Roman"/>
                <w:sz w:val="22"/>
                <w:szCs w:val="22"/>
              </w:rPr>
              <w:t>CASAS, WALTER COMBS</w:t>
            </w:r>
          </w:p>
        </w:tc>
        <w:tc>
          <w:tcPr>
            <w:tcW w:w="1891"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03000003700</w:t>
            </w:r>
          </w:p>
        </w:tc>
        <w:tc>
          <w:tcPr>
            <w:tcW w:w="2250" w:type="dxa"/>
            <w:noWrap/>
            <w:vAlign w:val="center"/>
          </w:tcPr>
          <w:p w:rsidR="00095E3A" w:rsidRPr="00095E3A" w:rsidRDefault="00095E3A" w:rsidP="00095E3A">
            <w:pPr>
              <w:rPr>
                <w:rFonts w:ascii="Times New Roman" w:hAnsi="Times New Roman" w:cs="Times New Roman"/>
              </w:rPr>
            </w:pPr>
            <w:r w:rsidRPr="00095E3A">
              <w:rPr>
                <w:rFonts w:ascii="Times New Roman" w:eastAsia="Times New Roman" w:hAnsi="Times New Roman" w:cs="Times New Roman"/>
                <w:sz w:val="22"/>
                <w:szCs w:val="22"/>
              </w:rPr>
              <w:t>20010726     0079421</w:t>
            </w:r>
          </w:p>
        </w:tc>
        <w:tc>
          <w:tcPr>
            <w:tcW w:w="3533" w:type="dxa"/>
            <w:noWrap/>
            <w:vAlign w:val="center"/>
          </w:tcPr>
          <w:p w:rsidR="00095E3A" w:rsidRPr="00095E3A" w:rsidRDefault="00BA3837" w:rsidP="00095E3A">
            <w:pPr>
              <w:jc w:val="center"/>
              <w:rPr>
                <w:rFonts w:ascii="Times New Roman" w:hAnsi="Times New Roman" w:cs="Times New Roman"/>
              </w:rPr>
            </w:pPr>
            <w:r>
              <w:rPr>
                <w:rFonts w:ascii="Times New Roman" w:eastAsia="Calibri" w:hAnsi="Times New Roman" w:cs="Times New Roman"/>
                <w:sz w:val="22"/>
                <w:szCs w:val="22"/>
              </w:rPr>
              <w:t xml:space="preserve">0 </w:t>
            </w:r>
            <w:r w:rsidR="00095E3A" w:rsidRPr="00095E3A">
              <w:rPr>
                <w:rFonts w:ascii="Times New Roman" w:eastAsia="Calibri" w:hAnsi="Times New Roman" w:cs="Times New Roman"/>
                <w:sz w:val="22"/>
                <w:szCs w:val="22"/>
              </w:rPr>
              <w:t>BEAR HOLLOW RD</w:t>
            </w:r>
          </w:p>
        </w:tc>
        <w:tc>
          <w:tcPr>
            <w:tcW w:w="810" w:type="dxa"/>
            <w:noWrap/>
            <w:vAlign w:val="center"/>
          </w:tcPr>
          <w:p w:rsidR="00095E3A" w:rsidRPr="00095E3A" w:rsidRDefault="00095E3A" w:rsidP="00095E3A">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5.00</w:t>
            </w:r>
          </w:p>
        </w:tc>
        <w:tc>
          <w:tcPr>
            <w:tcW w:w="1219" w:type="dxa"/>
            <w:noWrap/>
            <w:vAlign w:val="center"/>
          </w:tcPr>
          <w:p w:rsidR="00095E3A" w:rsidRPr="00095E3A" w:rsidRDefault="00095E3A" w:rsidP="00095E3A">
            <w:pPr>
              <w:pStyle w:val="rightText"/>
              <w:rPr>
                <w:rFonts w:ascii="Times New Roman" w:hAnsi="Times New Roman" w:cs="Times New Roman"/>
              </w:rPr>
            </w:pPr>
            <w:r w:rsidRPr="00095E3A">
              <w:rPr>
                <w:rFonts w:ascii="Times New Roman" w:eastAsia="Times New Roman" w:hAnsi="Times New Roman" w:cs="Times New Roman"/>
                <w:sz w:val="22"/>
                <w:szCs w:val="22"/>
              </w:rPr>
              <w:t>$862.16</w:t>
            </w:r>
          </w:p>
        </w:tc>
      </w:tr>
      <w:tr w:rsidR="00095E3A" w:rsidRPr="004720F0" w:rsidTr="00A6090E">
        <w:trPr>
          <w:trHeight w:val="576"/>
        </w:trPr>
        <w:tc>
          <w:tcPr>
            <w:tcW w:w="4499" w:type="dxa"/>
            <w:vAlign w:val="center"/>
          </w:tcPr>
          <w:p w:rsidR="00095E3A" w:rsidRPr="00095E3A" w:rsidRDefault="00095E3A" w:rsidP="00095E3A">
            <w:pPr>
              <w:rPr>
                <w:rFonts w:ascii="Times New Roman" w:hAnsi="Times New Roman" w:cs="Times New Roman"/>
              </w:rPr>
            </w:pPr>
            <w:r w:rsidRPr="00095E3A">
              <w:rPr>
                <w:rFonts w:ascii="Times New Roman" w:eastAsia="Calibri" w:hAnsi="Times New Roman" w:cs="Times New Roman"/>
                <w:sz w:val="22"/>
                <w:szCs w:val="22"/>
              </w:rPr>
              <w:t>COWAN, EARNEST JR., &amp; REVA &amp; RENEAU, C.</w:t>
            </w:r>
          </w:p>
        </w:tc>
        <w:tc>
          <w:tcPr>
            <w:tcW w:w="1891"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05811011700</w:t>
            </w:r>
          </w:p>
        </w:tc>
        <w:tc>
          <w:tcPr>
            <w:tcW w:w="2250" w:type="dxa"/>
            <w:noWrap/>
            <w:vAlign w:val="center"/>
          </w:tcPr>
          <w:p w:rsidR="00095E3A" w:rsidRPr="00095E3A" w:rsidRDefault="00095E3A" w:rsidP="00095E3A">
            <w:pPr>
              <w:rPr>
                <w:rFonts w:ascii="Times New Roman" w:hAnsi="Times New Roman" w:cs="Times New Roman"/>
              </w:rPr>
            </w:pPr>
            <w:r w:rsidRPr="00095E3A">
              <w:rPr>
                <w:rFonts w:ascii="Times New Roman" w:eastAsia="Times New Roman" w:hAnsi="Times New Roman" w:cs="Times New Roman"/>
                <w:sz w:val="22"/>
                <w:szCs w:val="22"/>
              </w:rPr>
              <w:t>20020927     0118320</w:t>
            </w:r>
          </w:p>
        </w:tc>
        <w:tc>
          <w:tcPr>
            <w:tcW w:w="3533"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140 HODGE CT</w:t>
            </w:r>
          </w:p>
        </w:tc>
        <w:tc>
          <w:tcPr>
            <w:tcW w:w="810" w:type="dxa"/>
            <w:noWrap/>
            <w:vAlign w:val="center"/>
          </w:tcPr>
          <w:p w:rsidR="00095E3A" w:rsidRPr="00095E3A" w:rsidRDefault="00095E3A" w:rsidP="00095E3A">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34</w:t>
            </w:r>
          </w:p>
        </w:tc>
        <w:tc>
          <w:tcPr>
            <w:tcW w:w="1219" w:type="dxa"/>
            <w:noWrap/>
            <w:vAlign w:val="center"/>
          </w:tcPr>
          <w:p w:rsidR="00095E3A" w:rsidRPr="00095E3A" w:rsidRDefault="00095E3A" w:rsidP="00095E3A">
            <w:pPr>
              <w:pStyle w:val="rightText"/>
              <w:rPr>
                <w:rFonts w:ascii="Times New Roman" w:hAnsi="Times New Roman" w:cs="Times New Roman"/>
              </w:rPr>
            </w:pPr>
            <w:r w:rsidRPr="00095E3A">
              <w:rPr>
                <w:rFonts w:ascii="Times New Roman" w:eastAsia="Times New Roman" w:hAnsi="Times New Roman" w:cs="Times New Roman"/>
                <w:sz w:val="22"/>
                <w:szCs w:val="22"/>
              </w:rPr>
              <w:t>$2,002.07</w:t>
            </w:r>
          </w:p>
        </w:tc>
      </w:tr>
      <w:tr w:rsidR="00095E3A" w:rsidRPr="004720F0" w:rsidTr="00A6090E">
        <w:trPr>
          <w:trHeight w:val="576"/>
        </w:trPr>
        <w:tc>
          <w:tcPr>
            <w:tcW w:w="4499" w:type="dxa"/>
            <w:vAlign w:val="center"/>
          </w:tcPr>
          <w:p w:rsidR="00095E3A" w:rsidRPr="00095E3A" w:rsidRDefault="009C78C4" w:rsidP="00095E3A">
            <w:pPr>
              <w:rPr>
                <w:rFonts w:ascii="Times New Roman" w:hAnsi="Times New Roman" w:cs="Times New Roman"/>
              </w:rPr>
            </w:pPr>
            <w:r>
              <w:rPr>
                <w:rFonts w:ascii="Times New Roman" w:eastAsia="Calibri" w:hAnsi="Times New Roman" w:cs="Times New Roman"/>
                <w:sz w:val="22"/>
                <w:szCs w:val="22"/>
              </w:rPr>
              <w:t xml:space="preserve">ESTATE &amp; HEIRS OF </w:t>
            </w:r>
            <w:r w:rsidR="00095E3A" w:rsidRPr="00095E3A">
              <w:rPr>
                <w:rFonts w:ascii="Times New Roman" w:eastAsia="Calibri" w:hAnsi="Times New Roman" w:cs="Times New Roman"/>
                <w:sz w:val="22"/>
                <w:szCs w:val="22"/>
              </w:rPr>
              <w:t>DAVENPORT, KAY G.</w:t>
            </w:r>
          </w:p>
        </w:tc>
        <w:tc>
          <w:tcPr>
            <w:tcW w:w="1891"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05314007400</w:t>
            </w:r>
          </w:p>
        </w:tc>
        <w:tc>
          <w:tcPr>
            <w:tcW w:w="2250" w:type="dxa"/>
            <w:noWrap/>
            <w:vAlign w:val="center"/>
          </w:tcPr>
          <w:p w:rsidR="00095E3A" w:rsidRPr="00095E3A" w:rsidRDefault="00095E3A" w:rsidP="00095E3A">
            <w:pPr>
              <w:rPr>
                <w:rFonts w:ascii="Times New Roman" w:hAnsi="Times New Roman" w:cs="Times New Roman"/>
              </w:rPr>
            </w:pPr>
            <w:r w:rsidRPr="00095E3A">
              <w:rPr>
                <w:rFonts w:ascii="Times New Roman" w:eastAsia="Times New Roman" w:hAnsi="Times New Roman" w:cs="Times New Roman"/>
                <w:sz w:val="22"/>
                <w:szCs w:val="22"/>
              </w:rPr>
              <w:t>20011002     0106211</w:t>
            </w:r>
          </w:p>
        </w:tc>
        <w:tc>
          <w:tcPr>
            <w:tcW w:w="3533" w:type="dxa"/>
            <w:noWrap/>
            <w:vAlign w:val="center"/>
          </w:tcPr>
          <w:p w:rsidR="00095E3A" w:rsidRPr="00095E3A" w:rsidRDefault="00095E3A" w:rsidP="00323E4C">
            <w:pPr>
              <w:jc w:val="center"/>
              <w:rPr>
                <w:rFonts w:ascii="Times New Roman" w:hAnsi="Times New Roman" w:cs="Times New Roman"/>
              </w:rPr>
            </w:pPr>
            <w:r w:rsidRPr="00095E3A">
              <w:rPr>
                <w:rFonts w:ascii="Times New Roman" w:eastAsia="Calibri" w:hAnsi="Times New Roman" w:cs="Times New Roman"/>
                <w:sz w:val="22"/>
                <w:szCs w:val="22"/>
              </w:rPr>
              <w:t>1415 OCOEE TRL</w:t>
            </w:r>
          </w:p>
        </w:tc>
        <w:tc>
          <w:tcPr>
            <w:tcW w:w="810" w:type="dxa"/>
            <w:noWrap/>
            <w:vAlign w:val="center"/>
          </w:tcPr>
          <w:p w:rsidR="00095E3A" w:rsidRPr="00095E3A" w:rsidRDefault="00095E3A" w:rsidP="00095E3A">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7</w:t>
            </w:r>
          </w:p>
        </w:tc>
        <w:tc>
          <w:tcPr>
            <w:tcW w:w="1219" w:type="dxa"/>
            <w:noWrap/>
            <w:vAlign w:val="center"/>
          </w:tcPr>
          <w:p w:rsidR="00095E3A" w:rsidRPr="00095E3A" w:rsidRDefault="00095E3A" w:rsidP="00095E3A">
            <w:pPr>
              <w:pStyle w:val="rightText"/>
              <w:rPr>
                <w:rFonts w:ascii="Times New Roman" w:hAnsi="Times New Roman" w:cs="Times New Roman"/>
              </w:rPr>
            </w:pPr>
            <w:r w:rsidRPr="00095E3A">
              <w:rPr>
                <w:rFonts w:ascii="Times New Roman" w:eastAsia="Times New Roman" w:hAnsi="Times New Roman" w:cs="Times New Roman"/>
                <w:sz w:val="22"/>
                <w:szCs w:val="22"/>
              </w:rPr>
              <w:t>$6,132.17</w:t>
            </w:r>
          </w:p>
        </w:tc>
      </w:tr>
      <w:tr w:rsidR="00095E3A" w:rsidRPr="004720F0" w:rsidTr="00A6090E">
        <w:trPr>
          <w:trHeight w:val="576"/>
        </w:trPr>
        <w:tc>
          <w:tcPr>
            <w:tcW w:w="4499" w:type="dxa"/>
            <w:vAlign w:val="center"/>
          </w:tcPr>
          <w:p w:rsidR="00095E3A" w:rsidRPr="00095E3A" w:rsidRDefault="00095E3A" w:rsidP="00095E3A">
            <w:pPr>
              <w:rPr>
                <w:rFonts w:ascii="Times New Roman" w:hAnsi="Times New Roman" w:cs="Times New Roman"/>
              </w:rPr>
            </w:pPr>
            <w:r w:rsidRPr="00095E3A">
              <w:rPr>
                <w:rFonts w:ascii="Times New Roman" w:eastAsia="Calibri" w:hAnsi="Times New Roman" w:cs="Times New Roman"/>
                <w:sz w:val="22"/>
                <w:szCs w:val="22"/>
              </w:rPr>
              <w:t>DAVIS, JAMES</w:t>
            </w:r>
          </w:p>
        </w:tc>
        <w:tc>
          <w:tcPr>
            <w:tcW w:w="1891"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08102015800</w:t>
            </w:r>
          </w:p>
        </w:tc>
        <w:tc>
          <w:tcPr>
            <w:tcW w:w="2250" w:type="dxa"/>
            <w:noWrap/>
            <w:vAlign w:val="center"/>
          </w:tcPr>
          <w:p w:rsidR="00095E3A" w:rsidRPr="00095E3A" w:rsidRDefault="00095E3A" w:rsidP="00095E3A">
            <w:pPr>
              <w:rPr>
                <w:rFonts w:ascii="Times New Roman" w:hAnsi="Times New Roman" w:cs="Times New Roman"/>
              </w:rPr>
            </w:pPr>
            <w:r>
              <w:rPr>
                <w:rFonts w:ascii="Times New Roman" w:eastAsia="Times New Roman" w:hAnsi="Times New Roman" w:cs="Times New Roman"/>
                <w:sz w:val="22"/>
                <w:szCs w:val="22"/>
              </w:rPr>
              <w:t>0000</w:t>
            </w:r>
            <w:r w:rsidRPr="00095E3A">
              <w:rPr>
                <w:rFonts w:ascii="Times New Roman" w:eastAsia="Times New Roman" w:hAnsi="Times New Roman" w:cs="Times New Roman"/>
                <w:sz w:val="22"/>
                <w:szCs w:val="22"/>
              </w:rPr>
              <w:t>5084     0000963</w:t>
            </w:r>
          </w:p>
        </w:tc>
        <w:tc>
          <w:tcPr>
            <w:tcW w:w="3533"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1720 SIMPKINS ST</w:t>
            </w:r>
          </w:p>
        </w:tc>
        <w:tc>
          <w:tcPr>
            <w:tcW w:w="810" w:type="dxa"/>
            <w:noWrap/>
            <w:vAlign w:val="center"/>
          </w:tcPr>
          <w:p w:rsidR="00095E3A" w:rsidRPr="00095E3A" w:rsidRDefault="00095E3A" w:rsidP="00095E3A">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9</w:t>
            </w:r>
          </w:p>
        </w:tc>
        <w:tc>
          <w:tcPr>
            <w:tcW w:w="1219" w:type="dxa"/>
            <w:noWrap/>
            <w:vAlign w:val="center"/>
          </w:tcPr>
          <w:p w:rsidR="00095E3A" w:rsidRPr="00095E3A" w:rsidRDefault="00095E3A" w:rsidP="00095E3A">
            <w:pPr>
              <w:pStyle w:val="rightText"/>
              <w:rPr>
                <w:rFonts w:ascii="Times New Roman" w:hAnsi="Times New Roman" w:cs="Times New Roman"/>
              </w:rPr>
            </w:pPr>
            <w:r w:rsidRPr="00095E3A">
              <w:rPr>
                <w:rFonts w:ascii="Times New Roman" w:eastAsia="Times New Roman" w:hAnsi="Times New Roman" w:cs="Times New Roman"/>
                <w:sz w:val="22"/>
                <w:szCs w:val="22"/>
              </w:rPr>
              <w:t>$795.67</w:t>
            </w:r>
          </w:p>
        </w:tc>
      </w:tr>
      <w:tr w:rsidR="00095E3A" w:rsidRPr="004720F0" w:rsidTr="00A6090E">
        <w:trPr>
          <w:trHeight w:val="576"/>
        </w:trPr>
        <w:tc>
          <w:tcPr>
            <w:tcW w:w="4499" w:type="dxa"/>
            <w:vAlign w:val="center"/>
          </w:tcPr>
          <w:p w:rsidR="00095E3A" w:rsidRPr="00095E3A" w:rsidRDefault="00095E3A" w:rsidP="00095E3A">
            <w:pPr>
              <w:rPr>
                <w:rFonts w:ascii="Times New Roman" w:hAnsi="Times New Roman" w:cs="Times New Roman"/>
              </w:rPr>
            </w:pPr>
            <w:r w:rsidRPr="00095E3A">
              <w:rPr>
                <w:rFonts w:ascii="Times New Roman" w:eastAsia="Calibri" w:hAnsi="Times New Roman" w:cs="Times New Roman"/>
                <w:sz w:val="22"/>
                <w:szCs w:val="22"/>
              </w:rPr>
              <w:t>HOBBS, SARAH VOLLMER</w:t>
            </w:r>
          </w:p>
        </w:tc>
        <w:tc>
          <w:tcPr>
            <w:tcW w:w="1891"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143030A00100CO</w:t>
            </w:r>
          </w:p>
        </w:tc>
        <w:tc>
          <w:tcPr>
            <w:tcW w:w="2250" w:type="dxa"/>
            <w:noWrap/>
            <w:vAlign w:val="center"/>
          </w:tcPr>
          <w:p w:rsidR="00095E3A" w:rsidRPr="00095E3A" w:rsidRDefault="00095E3A" w:rsidP="00095E3A">
            <w:pPr>
              <w:rPr>
                <w:rFonts w:ascii="Times New Roman" w:hAnsi="Times New Roman" w:cs="Times New Roman"/>
              </w:rPr>
            </w:pPr>
            <w:r w:rsidRPr="00095E3A">
              <w:rPr>
                <w:rFonts w:ascii="Times New Roman" w:eastAsia="Times New Roman" w:hAnsi="Times New Roman" w:cs="Times New Roman"/>
                <w:sz w:val="22"/>
                <w:szCs w:val="22"/>
              </w:rPr>
              <w:t>20150827     0086925</w:t>
            </w:r>
          </w:p>
        </w:tc>
        <w:tc>
          <w:tcPr>
            <w:tcW w:w="3533" w:type="dxa"/>
            <w:noWrap/>
            <w:vAlign w:val="center"/>
          </w:tcPr>
          <w:p w:rsidR="00095E3A" w:rsidRPr="00095E3A" w:rsidRDefault="00095E3A" w:rsidP="00095E3A">
            <w:pPr>
              <w:jc w:val="center"/>
              <w:rPr>
                <w:rFonts w:ascii="Times New Roman" w:hAnsi="Times New Roman" w:cs="Times New Roman"/>
              </w:rPr>
            </w:pPr>
            <w:r w:rsidRPr="00095E3A">
              <w:rPr>
                <w:rFonts w:ascii="Times New Roman" w:eastAsia="Calibri" w:hAnsi="Times New Roman" w:cs="Times New Roman"/>
                <w:sz w:val="22"/>
                <w:szCs w:val="22"/>
              </w:rPr>
              <w:t>6955 HIGHLAND PARK DR</w:t>
            </w:r>
          </w:p>
        </w:tc>
        <w:tc>
          <w:tcPr>
            <w:tcW w:w="810" w:type="dxa"/>
            <w:noWrap/>
            <w:vAlign w:val="center"/>
          </w:tcPr>
          <w:p w:rsidR="00095E3A" w:rsidRPr="00095E3A" w:rsidRDefault="00095E3A" w:rsidP="00095E3A">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00</w:t>
            </w:r>
          </w:p>
        </w:tc>
        <w:tc>
          <w:tcPr>
            <w:tcW w:w="1219" w:type="dxa"/>
            <w:noWrap/>
            <w:vAlign w:val="center"/>
          </w:tcPr>
          <w:p w:rsidR="00095E3A" w:rsidRPr="00095E3A" w:rsidRDefault="00095E3A" w:rsidP="00095E3A">
            <w:pPr>
              <w:pStyle w:val="rightText"/>
              <w:rPr>
                <w:rFonts w:ascii="Times New Roman" w:hAnsi="Times New Roman" w:cs="Times New Roman"/>
              </w:rPr>
            </w:pPr>
            <w:r w:rsidRPr="00095E3A">
              <w:rPr>
                <w:rFonts w:ascii="Times New Roman" w:eastAsia="Times New Roman" w:hAnsi="Times New Roman" w:cs="Times New Roman"/>
                <w:sz w:val="22"/>
                <w:szCs w:val="22"/>
              </w:rPr>
              <w:t>$2,682.27</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Pr>
                <w:rFonts w:ascii="Times New Roman" w:eastAsia="Calibri" w:hAnsi="Times New Roman" w:cs="Times New Roman"/>
                <w:sz w:val="22"/>
                <w:szCs w:val="22"/>
              </w:rPr>
              <w:t>KAROW</w:t>
            </w:r>
            <w:r w:rsidRPr="00095E3A">
              <w:rPr>
                <w:rFonts w:ascii="Times New Roman" w:eastAsia="Calibri" w:hAnsi="Times New Roman" w:cs="Times New Roman"/>
                <w:sz w:val="22"/>
                <w:szCs w:val="22"/>
              </w:rPr>
              <w:t>, FRED W. ETUX</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52050130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00001196     0000002</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511 YALE AVE</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1</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645.21</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LANGLEY, BARBARA</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71100174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20130619     0062515</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145 ELMHURST AVE</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8</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555.02</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bookmarkStart w:id="0" w:name="_GoBack"/>
            <w:bookmarkEnd w:id="0"/>
            <w:r w:rsidRPr="00095E3A">
              <w:rPr>
                <w:rFonts w:ascii="Times New Roman" w:eastAsia="Calibri" w:hAnsi="Times New Roman" w:cs="Times New Roman"/>
                <w:sz w:val="22"/>
                <w:szCs w:val="22"/>
              </w:rPr>
              <w:lastRenderedPageBreak/>
              <w:t>LAURENT, FREDERICK G.</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60160321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20150326     0025834</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2717 JONES AVE</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23</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1,266.45</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NGUYEN, SON TRUNG &amp; THI DO, ANH NGOC</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96010030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20140924     0087861</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2750 LEBANON PIKE</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6</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891.03</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NGUYEN, SON TRUNG &amp; THI DO, ANH NGOC</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96010031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20140924     0087861</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2754 LEBANON PIKE</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6</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891.03</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PACE, CHARLES JAY</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7511021900</w:t>
            </w:r>
          </w:p>
        </w:tc>
        <w:tc>
          <w:tcPr>
            <w:tcW w:w="2250" w:type="dxa"/>
            <w:noWrap/>
            <w:vAlign w:val="center"/>
          </w:tcPr>
          <w:p w:rsidR="008044A3" w:rsidRPr="00095E3A" w:rsidRDefault="008044A3" w:rsidP="008044A3">
            <w:pPr>
              <w:rPr>
                <w:rFonts w:ascii="Times New Roman" w:hAnsi="Times New Roman" w:cs="Times New Roman"/>
              </w:rPr>
            </w:pPr>
            <w:r>
              <w:rPr>
                <w:rFonts w:ascii="Times New Roman" w:eastAsia="Times New Roman" w:hAnsi="Times New Roman" w:cs="Times New Roman"/>
                <w:sz w:val="22"/>
                <w:szCs w:val="22"/>
              </w:rPr>
              <w:t>0000</w:t>
            </w:r>
            <w:r w:rsidRPr="00095E3A">
              <w:rPr>
                <w:rFonts w:ascii="Times New Roman" w:eastAsia="Times New Roman" w:hAnsi="Times New Roman" w:cs="Times New Roman"/>
                <w:sz w:val="22"/>
                <w:szCs w:val="22"/>
              </w:rPr>
              <w:t>7966     0000729</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811 BRADLEY PL</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1</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876.19</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PETWAY, ZANDRA R.</w:t>
            </w:r>
            <w:r>
              <w:rPr>
                <w:rFonts w:ascii="Times New Roman" w:hAnsi="Times New Roman" w:cs="Times New Roman"/>
                <w:color w:val="FF0000"/>
              </w:rPr>
              <w:t xml:space="preserve"> </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96070A02900CO</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00010194     0000889</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   HICKORY HILL CT</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52</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984.05</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RUCKER, THOMAS G. ET UX</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13313007200</w:t>
            </w:r>
          </w:p>
        </w:tc>
        <w:tc>
          <w:tcPr>
            <w:tcW w:w="2250" w:type="dxa"/>
            <w:noWrap/>
            <w:vAlign w:val="center"/>
          </w:tcPr>
          <w:p w:rsidR="008044A3" w:rsidRPr="00095E3A" w:rsidRDefault="008044A3" w:rsidP="008044A3">
            <w:pPr>
              <w:rPr>
                <w:rFonts w:ascii="Times New Roman" w:hAnsi="Times New Roman" w:cs="Times New Roman"/>
              </w:rPr>
            </w:pPr>
            <w:r>
              <w:rPr>
                <w:rFonts w:ascii="Times New Roman" w:eastAsia="Times New Roman" w:hAnsi="Times New Roman" w:cs="Times New Roman"/>
                <w:sz w:val="22"/>
                <w:szCs w:val="22"/>
              </w:rPr>
              <w:t>0000</w:t>
            </w:r>
            <w:r w:rsidRPr="00095E3A">
              <w:rPr>
                <w:rFonts w:ascii="Times New Roman" w:eastAsia="Times New Roman" w:hAnsi="Times New Roman" w:cs="Times New Roman"/>
                <w:sz w:val="22"/>
                <w:szCs w:val="22"/>
              </w:rPr>
              <w:t>8048     0000615</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535 INWOOD DR</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36</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2,931.76</w:t>
            </w:r>
          </w:p>
        </w:tc>
      </w:tr>
      <w:tr w:rsidR="008044A3" w:rsidRPr="004720F0" w:rsidTr="00A6090E">
        <w:trPr>
          <w:trHeight w:val="576"/>
        </w:trPr>
        <w:tc>
          <w:tcPr>
            <w:tcW w:w="4499" w:type="dxa"/>
            <w:vAlign w:val="center"/>
          </w:tcPr>
          <w:p w:rsidR="008044A3" w:rsidRPr="00095E3A" w:rsidRDefault="008044A3" w:rsidP="008044A3">
            <w:pPr>
              <w:rPr>
                <w:rFonts w:ascii="Times New Roman" w:hAnsi="Times New Roman" w:cs="Times New Roman"/>
              </w:rPr>
            </w:pPr>
            <w:r w:rsidRPr="00095E3A">
              <w:rPr>
                <w:rFonts w:ascii="Times New Roman" w:eastAsia="Calibri" w:hAnsi="Times New Roman" w:cs="Times New Roman"/>
                <w:sz w:val="22"/>
                <w:szCs w:val="22"/>
              </w:rPr>
              <w:t>UFFORD, RAYMOND &amp; MARY</w:t>
            </w:r>
          </w:p>
        </w:tc>
        <w:tc>
          <w:tcPr>
            <w:tcW w:w="1891"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08115009900</w:t>
            </w:r>
          </w:p>
        </w:tc>
        <w:tc>
          <w:tcPr>
            <w:tcW w:w="2250" w:type="dxa"/>
            <w:noWrap/>
            <w:vAlign w:val="center"/>
          </w:tcPr>
          <w:p w:rsidR="008044A3" w:rsidRPr="00095E3A" w:rsidRDefault="008044A3" w:rsidP="008044A3">
            <w:pPr>
              <w:rPr>
                <w:rFonts w:ascii="Times New Roman" w:hAnsi="Times New Roman" w:cs="Times New Roman"/>
              </w:rPr>
            </w:pPr>
            <w:r w:rsidRPr="00095E3A">
              <w:rPr>
                <w:rFonts w:ascii="Times New Roman" w:eastAsia="Times New Roman" w:hAnsi="Times New Roman" w:cs="Times New Roman"/>
                <w:sz w:val="22"/>
                <w:szCs w:val="22"/>
              </w:rPr>
              <w:t>20151023     0107969</w:t>
            </w:r>
          </w:p>
        </w:tc>
        <w:tc>
          <w:tcPr>
            <w:tcW w:w="3533" w:type="dxa"/>
            <w:noWrap/>
            <w:vAlign w:val="center"/>
          </w:tcPr>
          <w:p w:rsidR="008044A3" w:rsidRPr="00095E3A" w:rsidRDefault="008044A3" w:rsidP="008044A3">
            <w:pPr>
              <w:jc w:val="center"/>
              <w:rPr>
                <w:rFonts w:ascii="Times New Roman" w:hAnsi="Times New Roman" w:cs="Times New Roman"/>
              </w:rPr>
            </w:pPr>
            <w:r w:rsidRPr="00095E3A">
              <w:rPr>
                <w:rFonts w:ascii="Times New Roman" w:eastAsia="Calibri" w:hAnsi="Times New Roman" w:cs="Times New Roman"/>
                <w:sz w:val="22"/>
                <w:szCs w:val="22"/>
              </w:rPr>
              <w:t>1417 21ST AVE N</w:t>
            </w:r>
          </w:p>
        </w:tc>
        <w:tc>
          <w:tcPr>
            <w:tcW w:w="810" w:type="dxa"/>
            <w:noWrap/>
            <w:vAlign w:val="center"/>
          </w:tcPr>
          <w:p w:rsidR="008044A3" w:rsidRPr="00095E3A" w:rsidRDefault="008044A3" w:rsidP="008044A3">
            <w:pPr>
              <w:pStyle w:val="rightText"/>
              <w:jc w:val="center"/>
              <w:rPr>
                <w:rFonts w:ascii="Times New Roman" w:hAnsi="Times New Roman" w:cs="Times New Roman"/>
              </w:rPr>
            </w:pPr>
            <w:r w:rsidRPr="00095E3A">
              <w:rPr>
                <w:rFonts w:ascii="Times New Roman" w:eastAsia="Times New Roman" w:hAnsi="Times New Roman" w:cs="Times New Roman"/>
                <w:sz w:val="22"/>
                <w:szCs w:val="22"/>
              </w:rPr>
              <w:t>0.18</w:t>
            </w:r>
          </w:p>
        </w:tc>
        <w:tc>
          <w:tcPr>
            <w:tcW w:w="1219" w:type="dxa"/>
            <w:noWrap/>
            <w:vAlign w:val="center"/>
          </w:tcPr>
          <w:p w:rsidR="008044A3" w:rsidRPr="00095E3A" w:rsidRDefault="008044A3" w:rsidP="008044A3">
            <w:pPr>
              <w:pStyle w:val="rightText"/>
              <w:rPr>
                <w:rFonts w:ascii="Times New Roman" w:hAnsi="Times New Roman" w:cs="Times New Roman"/>
              </w:rPr>
            </w:pPr>
            <w:r w:rsidRPr="00095E3A">
              <w:rPr>
                <w:rFonts w:ascii="Times New Roman" w:eastAsia="Times New Roman" w:hAnsi="Times New Roman" w:cs="Times New Roman"/>
                <w:sz w:val="22"/>
                <w:szCs w:val="22"/>
              </w:rPr>
              <w:t>$1,253.44</w:t>
            </w:r>
          </w:p>
        </w:tc>
      </w:tr>
    </w:tbl>
    <w:p w:rsidR="00E87E14" w:rsidRDefault="005D3E8A">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E87E14" w:rsidRDefault="005D3E8A">
      <w:r>
        <w:rPr>
          <w:sz w:val="22"/>
          <w:szCs w:val="22"/>
        </w:rPr>
        <w:t xml:space="preserve"> *This amount includes prior taxes, penalty &amp; interest, typically through 201</w:t>
      </w:r>
      <w:r w:rsidR="00A46CEF">
        <w:rPr>
          <w:sz w:val="22"/>
          <w:szCs w:val="22"/>
        </w:rPr>
        <w:t>6</w:t>
      </w:r>
      <w:r>
        <w:rPr>
          <w:sz w:val="22"/>
          <w:szCs w:val="22"/>
        </w:rPr>
        <w:t>.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D0" w:rsidRDefault="00AA3BD0" w:rsidP="00404C90">
      <w:pPr>
        <w:spacing w:after="0" w:line="240" w:lineRule="auto"/>
      </w:pPr>
      <w:r>
        <w:separator/>
      </w:r>
    </w:p>
  </w:endnote>
  <w:endnote w:type="continuationSeparator" w:id="0">
    <w:p w:rsidR="00AA3BD0" w:rsidRDefault="00AA3BD0"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D0" w:rsidRDefault="00AA3BD0" w:rsidP="00404C90">
      <w:pPr>
        <w:spacing w:after="0" w:line="240" w:lineRule="auto"/>
        <w:rPr>
          <w:noProof/>
        </w:rPr>
      </w:pPr>
      <w:r>
        <w:rPr>
          <w:noProof/>
        </w:rPr>
        <w:separator/>
      </w:r>
    </w:p>
  </w:footnote>
  <w:footnote w:type="continuationSeparator" w:id="0">
    <w:p w:rsidR="00AA3BD0" w:rsidRDefault="00AA3BD0"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12D1A"/>
    <w:rsid w:val="00033093"/>
    <w:rsid w:val="00037F3D"/>
    <w:rsid w:val="00052D67"/>
    <w:rsid w:val="000576D4"/>
    <w:rsid w:val="000759AB"/>
    <w:rsid w:val="00095E3A"/>
    <w:rsid w:val="000A2281"/>
    <w:rsid w:val="00100388"/>
    <w:rsid w:val="00137219"/>
    <w:rsid w:val="001539B4"/>
    <w:rsid w:val="00193002"/>
    <w:rsid w:val="0019620D"/>
    <w:rsid w:val="001B3E63"/>
    <w:rsid w:val="001B75FB"/>
    <w:rsid w:val="001E6968"/>
    <w:rsid w:val="00206D05"/>
    <w:rsid w:val="00214426"/>
    <w:rsid w:val="00224D70"/>
    <w:rsid w:val="002430D2"/>
    <w:rsid w:val="00246B57"/>
    <w:rsid w:val="0024781C"/>
    <w:rsid w:val="00293131"/>
    <w:rsid w:val="00297B70"/>
    <w:rsid w:val="002B63C8"/>
    <w:rsid w:val="002C244C"/>
    <w:rsid w:val="002D2DA6"/>
    <w:rsid w:val="002E7F13"/>
    <w:rsid w:val="003157A9"/>
    <w:rsid w:val="00323E4C"/>
    <w:rsid w:val="00332F8E"/>
    <w:rsid w:val="003333C9"/>
    <w:rsid w:val="00371C64"/>
    <w:rsid w:val="00380B8D"/>
    <w:rsid w:val="00390187"/>
    <w:rsid w:val="003A6B16"/>
    <w:rsid w:val="003B0249"/>
    <w:rsid w:val="003B52FA"/>
    <w:rsid w:val="00401AA5"/>
    <w:rsid w:val="00404C90"/>
    <w:rsid w:val="00432825"/>
    <w:rsid w:val="004404E0"/>
    <w:rsid w:val="00442FF9"/>
    <w:rsid w:val="00450578"/>
    <w:rsid w:val="00453F8E"/>
    <w:rsid w:val="004643F8"/>
    <w:rsid w:val="0046734E"/>
    <w:rsid w:val="004720F0"/>
    <w:rsid w:val="0048171B"/>
    <w:rsid w:val="004A19A4"/>
    <w:rsid w:val="004C7E32"/>
    <w:rsid w:val="004F4172"/>
    <w:rsid w:val="004F43BA"/>
    <w:rsid w:val="00502295"/>
    <w:rsid w:val="005176F9"/>
    <w:rsid w:val="00520F35"/>
    <w:rsid w:val="00531558"/>
    <w:rsid w:val="0053217F"/>
    <w:rsid w:val="005360B5"/>
    <w:rsid w:val="0054245A"/>
    <w:rsid w:val="0059559D"/>
    <w:rsid w:val="00596C68"/>
    <w:rsid w:val="005A2BE5"/>
    <w:rsid w:val="005A3FCF"/>
    <w:rsid w:val="005D1B9F"/>
    <w:rsid w:val="005D2AAD"/>
    <w:rsid w:val="005D3E8A"/>
    <w:rsid w:val="006341A2"/>
    <w:rsid w:val="00635517"/>
    <w:rsid w:val="006450B0"/>
    <w:rsid w:val="006509FE"/>
    <w:rsid w:val="0065261D"/>
    <w:rsid w:val="0065429F"/>
    <w:rsid w:val="006B6797"/>
    <w:rsid w:val="006E38F1"/>
    <w:rsid w:val="006F42B7"/>
    <w:rsid w:val="00705D9A"/>
    <w:rsid w:val="007144ED"/>
    <w:rsid w:val="00720564"/>
    <w:rsid w:val="00772082"/>
    <w:rsid w:val="0077604D"/>
    <w:rsid w:val="00780158"/>
    <w:rsid w:val="007A1E7E"/>
    <w:rsid w:val="007B445E"/>
    <w:rsid w:val="007D4BDA"/>
    <w:rsid w:val="008044A3"/>
    <w:rsid w:val="00857912"/>
    <w:rsid w:val="00887C25"/>
    <w:rsid w:val="008A16EF"/>
    <w:rsid w:val="008A7378"/>
    <w:rsid w:val="008B3385"/>
    <w:rsid w:val="008E4C99"/>
    <w:rsid w:val="008E776D"/>
    <w:rsid w:val="009005C8"/>
    <w:rsid w:val="00947511"/>
    <w:rsid w:val="00973A96"/>
    <w:rsid w:val="00997656"/>
    <w:rsid w:val="009C78C4"/>
    <w:rsid w:val="009D57AF"/>
    <w:rsid w:val="00A124B8"/>
    <w:rsid w:val="00A2234F"/>
    <w:rsid w:val="00A4456C"/>
    <w:rsid w:val="00A46CEF"/>
    <w:rsid w:val="00A479FD"/>
    <w:rsid w:val="00A6090E"/>
    <w:rsid w:val="00A76C51"/>
    <w:rsid w:val="00A8146E"/>
    <w:rsid w:val="00A8619B"/>
    <w:rsid w:val="00A92038"/>
    <w:rsid w:val="00AA1257"/>
    <w:rsid w:val="00AA3198"/>
    <w:rsid w:val="00AA3BD0"/>
    <w:rsid w:val="00AD7534"/>
    <w:rsid w:val="00AE1AD1"/>
    <w:rsid w:val="00AE4C04"/>
    <w:rsid w:val="00AF6797"/>
    <w:rsid w:val="00B04A0D"/>
    <w:rsid w:val="00B13AA7"/>
    <w:rsid w:val="00B13EFF"/>
    <w:rsid w:val="00B16E76"/>
    <w:rsid w:val="00B2642B"/>
    <w:rsid w:val="00B37E7F"/>
    <w:rsid w:val="00B91278"/>
    <w:rsid w:val="00B93832"/>
    <w:rsid w:val="00B94293"/>
    <w:rsid w:val="00BA3837"/>
    <w:rsid w:val="00BB2F86"/>
    <w:rsid w:val="00BB4ADE"/>
    <w:rsid w:val="00BC7E29"/>
    <w:rsid w:val="00BE6418"/>
    <w:rsid w:val="00C16F43"/>
    <w:rsid w:val="00C56984"/>
    <w:rsid w:val="00C74D85"/>
    <w:rsid w:val="00C772F6"/>
    <w:rsid w:val="00C80D1C"/>
    <w:rsid w:val="00C81250"/>
    <w:rsid w:val="00C868AC"/>
    <w:rsid w:val="00C86CBF"/>
    <w:rsid w:val="00C9282D"/>
    <w:rsid w:val="00CA053F"/>
    <w:rsid w:val="00CD1135"/>
    <w:rsid w:val="00CE7825"/>
    <w:rsid w:val="00CF0837"/>
    <w:rsid w:val="00CF174F"/>
    <w:rsid w:val="00D008D4"/>
    <w:rsid w:val="00D06BCF"/>
    <w:rsid w:val="00D37B7E"/>
    <w:rsid w:val="00D41AB0"/>
    <w:rsid w:val="00D543E5"/>
    <w:rsid w:val="00D66481"/>
    <w:rsid w:val="00D7346B"/>
    <w:rsid w:val="00D81BE2"/>
    <w:rsid w:val="00D84A42"/>
    <w:rsid w:val="00DB6239"/>
    <w:rsid w:val="00DC14F2"/>
    <w:rsid w:val="00DC7496"/>
    <w:rsid w:val="00DE2ABD"/>
    <w:rsid w:val="00E11306"/>
    <w:rsid w:val="00E2009F"/>
    <w:rsid w:val="00E23239"/>
    <w:rsid w:val="00E24C91"/>
    <w:rsid w:val="00E30CAD"/>
    <w:rsid w:val="00E45FB4"/>
    <w:rsid w:val="00E526A7"/>
    <w:rsid w:val="00E56F00"/>
    <w:rsid w:val="00E61DFF"/>
    <w:rsid w:val="00E7235F"/>
    <w:rsid w:val="00E87E14"/>
    <w:rsid w:val="00E96A6D"/>
    <w:rsid w:val="00EC458A"/>
    <w:rsid w:val="00EC524E"/>
    <w:rsid w:val="00EE5B74"/>
    <w:rsid w:val="00EF3F13"/>
    <w:rsid w:val="00F02806"/>
    <w:rsid w:val="00F27560"/>
    <w:rsid w:val="00F35E67"/>
    <w:rsid w:val="00F52933"/>
    <w:rsid w:val="00F64290"/>
    <w:rsid w:val="00F85B9A"/>
    <w:rsid w:val="00F94AB1"/>
    <w:rsid w:val="00FA4CF4"/>
    <w:rsid w:val="00FD7624"/>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462">
      <w:bodyDiv w:val="1"/>
      <w:marLeft w:val="0"/>
      <w:marRight w:val="0"/>
      <w:marTop w:val="0"/>
      <w:marBottom w:val="0"/>
      <w:divBdr>
        <w:top w:val="none" w:sz="0" w:space="0" w:color="auto"/>
        <w:left w:val="none" w:sz="0" w:space="0" w:color="auto"/>
        <w:bottom w:val="none" w:sz="0" w:space="0" w:color="auto"/>
        <w:right w:val="none" w:sz="0" w:space="0" w:color="auto"/>
      </w:divBdr>
    </w:div>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973D-2E07-4A7E-9B62-56B7F582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2</cp:revision>
  <cp:lastPrinted>2018-10-16T13:50:00Z</cp:lastPrinted>
  <dcterms:created xsi:type="dcterms:W3CDTF">2018-10-17T15:41:00Z</dcterms:created>
  <dcterms:modified xsi:type="dcterms:W3CDTF">2018-10-17T15:41:00Z</dcterms:modified>
</cp:coreProperties>
</file>